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836E2F">
        <w:rPr>
          <w:color w:val="000000"/>
          <w:sz w:val="28"/>
          <w:szCs w:val="28"/>
        </w:rPr>
        <w:t>3</w:t>
      </w:r>
      <w:r w:rsidRPr="00094224">
        <w:rPr>
          <w:color w:val="000000"/>
          <w:sz w:val="28"/>
          <w:szCs w:val="28"/>
        </w:rPr>
        <w:t xml:space="preserve"> год</w:t>
      </w:r>
      <w:r w:rsidR="002D5557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836E2F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</w:t>
            </w:r>
            <w:r w:rsidR="00836E2F">
              <w:rPr>
                <w:bCs/>
                <w:sz w:val="24"/>
                <w:szCs w:val="24"/>
              </w:rPr>
              <w:t>2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836E2F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836E2F">
              <w:rPr>
                <w:bCs/>
                <w:sz w:val="24"/>
                <w:szCs w:val="24"/>
              </w:rPr>
              <w:t>3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836E2F">
              <w:rPr>
                <w:bCs/>
              </w:rPr>
              <w:t>3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</w:t>
            </w:r>
            <w:r w:rsidR="00836E2F">
              <w:rPr>
                <w:bCs/>
              </w:rPr>
              <w:t>2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A859AE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494D">
              <w:rPr>
                <w:sz w:val="28"/>
                <w:szCs w:val="28"/>
              </w:rPr>
              <w:t>422</w:t>
            </w:r>
          </w:p>
        </w:tc>
        <w:tc>
          <w:tcPr>
            <w:tcW w:w="1275" w:type="dxa"/>
          </w:tcPr>
          <w:p w:rsidR="00641A19" w:rsidRDefault="00825B66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9</w:t>
            </w:r>
          </w:p>
        </w:tc>
        <w:tc>
          <w:tcPr>
            <w:tcW w:w="1276" w:type="dxa"/>
          </w:tcPr>
          <w:p w:rsidR="00641A19" w:rsidRDefault="00825B66" w:rsidP="00BA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Pr="00F71F96" w:rsidRDefault="00825B66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1</w:t>
            </w:r>
          </w:p>
        </w:tc>
        <w:tc>
          <w:tcPr>
            <w:tcW w:w="1275" w:type="dxa"/>
          </w:tcPr>
          <w:p w:rsidR="00A859AE" w:rsidRPr="00F71F96" w:rsidRDefault="00825B66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0</w:t>
            </w:r>
          </w:p>
        </w:tc>
        <w:tc>
          <w:tcPr>
            <w:tcW w:w="1276" w:type="dxa"/>
          </w:tcPr>
          <w:p w:rsidR="00A859AE" w:rsidRDefault="00825B66" w:rsidP="00A9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A859AE" w:rsidRPr="00107A8F" w:rsidRDefault="00825B66" w:rsidP="00A9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  <w:tc>
          <w:tcPr>
            <w:tcW w:w="1275" w:type="dxa"/>
          </w:tcPr>
          <w:p w:rsidR="00A859AE" w:rsidRPr="00107A8F" w:rsidRDefault="00825B66" w:rsidP="00A9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7</w:t>
            </w:r>
          </w:p>
        </w:tc>
        <w:tc>
          <w:tcPr>
            <w:tcW w:w="1276" w:type="dxa"/>
          </w:tcPr>
          <w:p w:rsidR="00A859AE" w:rsidRPr="000E439D" w:rsidRDefault="0095278A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95278A" w:rsidRPr="00F71F96" w:rsidRDefault="00825B66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989</w:t>
            </w:r>
          </w:p>
        </w:tc>
        <w:tc>
          <w:tcPr>
            <w:tcW w:w="1275" w:type="dxa"/>
          </w:tcPr>
          <w:p w:rsidR="0095278A" w:rsidRDefault="00825B66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732</w:t>
            </w:r>
          </w:p>
          <w:p w:rsidR="00825B66" w:rsidRPr="00F71F96" w:rsidRDefault="00825B66" w:rsidP="00D40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59AE" w:rsidRPr="00D40545" w:rsidRDefault="00D923B3" w:rsidP="00A9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</w:t>
            </w:r>
            <w:r w:rsidR="00825B66">
              <w:rPr>
                <w:sz w:val="28"/>
                <w:szCs w:val="28"/>
              </w:rPr>
              <w:t>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859AE" w:rsidRPr="00F51D1E" w:rsidRDefault="00A859AE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859AE" w:rsidRPr="00491393" w:rsidRDefault="00825B66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4</w:t>
            </w:r>
          </w:p>
        </w:tc>
        <w:tc>
          <w:tcPr>
            <w:tcW w:w="1275" w:type="dxa"/>
          </w:tcPr>
          <w:p w:rsidR="00A859AE" w:rsidRPr="00491393" w:rsidRDefault="00825B66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6</w:t>
            </w:r>
          </w:p>
        </w:tc>
        <w:tc>
          <w:tcPr>
            <w:tcW w:w="1276" w:type="dxa"/>
          </w:tcPr>
          <w:p w:rsidR="00A859AE" w:rsidRPr="00395606" w:rsidRDefault="00825B66" w:rsidP="00B13B9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95278A" w:rsidRDefault="00825B66" w:rsidP="0095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59</w:t>
            </w:r>
          </w:p>
        </w:tc>
        <w:tc>
          <w:tcPr>
            <w:tcW w:w="1275" w:type="dxa"/>
          </w:tcPr>
          <w:p w:rsidR="00A859AE" w:rsidRDefault="00825B66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6</w:t>
            </w:r>
          </w:p>
        </w:tc>
        <w:tc>
          <w:tcPr>
            <w:tcW w:w="1276" w:type="dxa"/>
          </w:tcPr>
          <w:p w:rsidR="00A859AE" w:rsidRDefault="00825B66" w:rsidP="00D9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859AE" w:rsidRDefault="00825B66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  <w:p w:rsidR="00825B66" w:rsidRDefault="00825B66" w:rsidP="004E0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9AE" w:rsidRDefault="00825B66" w:rsidP="00B13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276" w:type="dxa"/>
          </w:tcPr>
          <w:p w:rsidR="00A859AE" w:rsidRDefault="00825B66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859AE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859AE" w:rsidRPr="00395606" w:rsidRDefault="00A859AE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859AE" w:rsidRDefault="00A859A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95278A" w:rsidRDefault="0095278A" w:rsidP="00A921CA">
            <w:pPr>
              <w:jc w:val="center"/>
              <w:rPr>
                <w:sz w:val="28"/>
                <w:szCs w:val="28"/>
              </w:rPr>
            </w:pPr>
          </w:p>
          <w:p w:rsidR="00825B66" w:rsidRDefault="00825B66" w:rsidP="00A9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5</w:t>
            </w:r>
          </w:p>
          <w:p w:rsidR="00825B66" w:rsidRDefault="00825B66" w:rsidP="00A92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7</w:t>
            </w:r>
          </w:p>
        </w:tc>
        <w:tc>
          <w:tcPr>
            <w:tcW w:w="1275" w:type="dxa"/>
          </w:tcPr>
          <w:p w:rsidR="0095278A" w:rsidRDefault="0095278A">
            <w:pPr>
              <w:jc w:val="center"/>
              <w:rPr>
                <w:sz w:val="28"/>
                <w:szCs w:val="28"/>
              </w:rPr>
            </w:pPr>
          </w:p>
          <w:p w:rsidR="00825B66" w:rsidRDefault="00825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7</w:t>
            </w:r>
          </w:p>
          <w:p w:rsidR="00825B66" w:rsidRDefault="00825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</w:t>
            </w:r>
          </w:p>
        </w:tc>
        <w:tc>
          <w:tcPr>
            <w:tcW w:w="1276" w:type="dxa"/>
          </w:tcPr>
          <w:p w:rsidR="0095278A" w:rsidRDefault="0095278A" w:rsidP="00D923B3">
            <w:pPr>
              <w:jc w:val="center"/>
              <w:rPr>
                <w:sz w:val="28"/>
                <w:szCs w:val="28"/>
              </w:rPr>
            </w:pPr>
          </w:p>
          <w:p w:rsidR="00825B66" w:rsidRDefault="00825B66" w:rsidP="00D9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  <w:p w:rsidR="00825B66" w:rsidRDefault="00825B66" w:rsidP="00D9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859AE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Default="004828EA" w:rsidP="00A47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94</w:t>
            </w:r>
          </w:p>
        </w:tc>
        <w:tc>
          <w:tcPr>
            <w:tcW w:w="1275" w:type="dxa"/>
          </w:tcPr>
          <w:p w:rsidR="00A859AE" w:rsidRDefault="004828EA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373</w:t>
            </w:r>
          </w:p>
        </w:tc>
        <w:tc>
          <w:tcPr>
            <w:tcW w:w="1276" w:type="dxa"/>
          </w:tcPr>
          <w:p w:rsidR="00A859AE" w:rsidRDefault="004828EA" w:rsidP="00A47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859AE" w:rsidRPr="00395606" w:rsidRDefault="004770C0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8</w:t>
            </w:r>
          </w:p>
        </w:tc>
        <w:tc>
          <w:tcPr>
            <w:tcW w:w="1275" w:type="dxa"/>
          </w:tcPr>
          <w:p w:rsidR="00A859AE" w:rsidRPr="00395606" w:rsidRDefault="004770C0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</w:t>
            </w:r>
          </w:p>
        </w:tc>
        <w:tc>
          <w:tcPr>
            <w:tcW w:w="1276" w:type="dxa"/>
          </w:tcPr>
          <w:p w:rsidR="00A859AE" w:rsidRPr="00395606" w:rsidRDefault="004770C0" w:rsidP="005507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6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395606" w:rsidRDefault="004770C0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275" w:type="dxa"/>
          </w:tcPr>
          <w:p w:rsidR="00A859AE" w:rsidRPr="00395606" w:rsidRDefault="004770C0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7</w:t>
            </w:r>
          </w:p>
        </w:tc>
        <w:tc>
          <w:tcPr>
            <w:tcW w:w="1276" w:type="dxa"/>
          </w:tcPr>
          <w:p w:rsidR="00A859AE" w:rsidRPr="00395606" w:rsidRDefault="0075733C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9317EB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A859AE" w:rsidRPr="00395606" w:rsidRDefault="004770C0" w:rsidP="00D871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85</w:t>
            </w:r>
          </w:p>
        </w:tc>
        <w:tc>
          <w:tcPr>
            <w:tcW w:w="1275" w:type="dxa"/>
          </w:tcPr>
          <w:p w:rsidR="00A859AE" w:rsidRPr="00395606" w:rsidRDefault="004770C0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41</w:t>
            </w:r>
          </w:p>
        </w:tc>
        <w:tc>
          <w:tcPr>
            <w:tcW w:w="1276" w:type="dxa"/>
          </w:tcPr>
          <w:p w:rsidR="00A859AE" w:rsidRPr="00395606" w:rsidRDefault="004770C0" w:rsidP="00C233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3</w:t>
            </w:r>
          </w:p>
        </w:tc>
      </w:tr>
      <w:tr w:rsidR="00A859A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A859AE" w:rsidRDefault="00A859AE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A859AE" w:rsidRDefault="00A859AE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A859AE" w:rsidRPr="00D30CB4" w:rsidRDefault="00A859AE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A859AE" w:rsidRDefault="00915895" w:rsidP="004E0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</w:t>
            </w:r>
          </w:p>
        </w:tc>
        <w:tc>
          <w:tcPr>
            <w:tcW w:w="1275" w:type="dxa"/>
          </w:tcPr>
          <w:p w:rsidR="0075733C" w:rsidRDefault="00915895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</w:t>
            </w:r>
          </w:p>
        </w:tc>
        <w:tc>
          <w:tcPr>
            <w:tcW w:w="1276" w:type="dxa"/>
          </w:tcPr>
          <w:p w:rsidR="00A859AE" w:rsidRDefault="00915895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2</w:t>
            </w:r>
          </w:p>
        </w:tc>
      </w:tr>
      <w:tr w:rsidR="00A859AE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A859AE" w:rsidRDefault="00A85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Pr="00395606" w:rsidRDefault="00A859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A859AE" w:rsidRDefault="00A859AE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1F0C3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F0C3E" w:rsidRPr="00395606" w:rsidRDefault="001F0C3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1F0C3E" w:rsidRPr="00395606" w:rsidRDefault="001F0C3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1F0C3E" w:rsidRPr="00395606" w:rsidRDefault="001F0C3E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1F0C3E" w:rsidRDefault="001F0C3E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20</w:t>
            </w:r>
          </w:p>
        </w:tc>
        <w:tc>
          <w:tcPr>
            <w:tcW w:w="1275" w:type="dxa"/>
          </w:tcPr>
          <w:p w:rsidR="001F0C3E" w:rsidRDefault="001F0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25</w:t>
            </w:r>
          </w:p>
        </w:tc>
        <w:tc>
          <w:tcPr>
            <w:tcW w:w="1276" w:type="dxa"/>
          </w:tcPr>
          <w:p w:rsidR="001F0C3E" w:rsidRDefault="001F0C3E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</w:tr>
      <w:tr w:rsidR="001F0C3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F0C3E" w:rsidRDefault="001F0C3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1F0C3E" w:rsidRPr="00395606" w:rsidRDefault="001F0C3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1F0C3E" w:rsidRPr="00395606" w:rsidRDefault="001F0C3E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1F0C3E" w:rsidRDefault="001F0C3E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75" w:type="dxa"/>
          </w:tcPr>
          <w:p w:rsidR="001F0C3E" w:rsidRDefault="001F0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1F0C3E" w:rsidRDefault="001F0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</w:t>
            </w:r>
          </w:p>
        </w:tc>
      </w:tr>
      <w:tr w:rsidR="001F0C3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F0C3E" w:rsidRDefault="001F0C3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1F0C3E" w:rsidRPr="007912EE" w:rsidRDefault="001F0C3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1F0C3E" w:rsidRDefault="001F0C3E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1F0C3E" w:rsidRDefault="001F0C3E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275" w:type="dxa"/>
          </w:tcPr>
          <w:p w:rsidR="001F0C3E" w:rsidRDefault="001F0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</w:tcPr>
          <w:p w:rsidR="001F0C3E" w:rsidRDefault="001F0C3E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</w:tr>
      <w:tr w:rsidR="001F0C3E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1F0C3E" w:rsidRDefault="001F0C3E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1F0C3E" w:rsidRPr="00395606" w:rsidRDefault="001F0C3E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1F0C3E" w:rsidRPr="00395606" w:rsidRDefault="001F0C3E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1F0C3E" w:rsidRDefault="001F0C3E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1275" w:type="dxa"/>
          </w:tcPr>
          <w:p w:rsidR="001F0C3E" w:rsidRDefault="001F0C3E" w:rsidP="001F0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1F0C3E" w:rsidRDefault="001F0C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859AE" w:rsidRPr="00B304FD" w:rsidRDefault="00A859AE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C55434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C55434" w:rsidRPr="00395606" w:rsidRDefault="00C55434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C55434" w:rsidRPr="00E52493" w:rsidRDefault="00C55434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C55434" w:rsidRPr="00395606" w:rsidRDefault="00C55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C55434" w:rsidRDefault="00C55434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517</w:t>
            </w:r>
          </w:p>
        </w:tc>
        <w:tc>
          <w:tcPr>
            <w:tcW w:w="1275" w:type="dxa"/>
          </w:tcPr>
          <w:p w:rsidR="00C55434" w:rsidRDefault="00C55434" w:rsidP="001E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291</w:t>
            </w:r>
          </w:p>
        </w:tc>
        <w:tc>
          <w:tcPr>
            <w:tcW w:w="1276" w:type="dxa"/>
          </w:tcPr>
          <w:p w:rsidR="00C55434" w:rsidRDefault="00C55434" w:rsidP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  <w:tr w:rsidR="00C55434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C55434" w:rsidRPr="00395606" w:rsidRDefault="00C55434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C55434" w:rsidRPr="00E52493" w:rsidRDefault="00C55434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C55434" w:rsidRDefault="00C55434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C55434" w:rsidRDefault="00C55434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783</w:t>
            </w:r>
          </w:p>
        </w:tc>
        <w:tc>
          <w:tcPr>
            <w:tcW w:w="1275" w:type="dxa"/>
          </w:tcPr>
          <w:p w:rsidR="00C55434" w:rsidRDefault="00C55434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13</w:t>
            </w:r>
          </w:p>
        </w:tc>
        <w:tc>
          <w:tcPr>
            <w:tcW w:w="1276" w:type="dxa"/>
          </w:tcPr>
          <w:p w:rsidR="00C55434" w:rsidRDefault="00C55434" w:rsidP="00D94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C55434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C55434" w:rsidRPr="00395606" w:rsidRDefault="00C55434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C55434" w:rsidRPr="00E52493" w:rsidRDefault="00C55434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C55434" w:rsidRPr="00395606" w:rsidRDefault="00C55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C55434" w:rsidRDefault="00C55434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073</w:t>
            </w:r>
          </w:p>
        </w:tc>
        <w:tc>
          <w:tcPr>
            <w:tcW w:w="1275" w:type="dxa"/>
          </w:tcPr>
          <w:p w:rsidR="00C55434" w:rsidRDefault="00C55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31</w:t>
            </w:r>
          </w:p>
        </w:tc>
        <w:tc>
          <w:tcPr>
            <w:tcW w:w="1276" w:type="dxa"/>
          </w:tcPr>
          <w:p w:rsidR="00C55434" w:rsidRDefault="00C55434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1E61F5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1E61F5" w:rsidRPr="00B304FD" w:rsidRDefault="001E61F5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7E620B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7E620B" w:rsidRDefault="007E620B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402" w:type="dxa"/>
          </w:tcPr>
          <w:p w:rsidR="007E620B" w:rsidRPr="002B4C37" w:rsidRDefault="007E620B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7E620B" w:rsidRPr="002B4C37" w:rsidRDefault="007E620B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7E620B" w:rsidRDefault="007E620B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  <w:tc>
          <w:tcPr>
            <w:tcW w:w="1275" w:type="dxa"/>
          </w:tcPr>
          <w:p w:rsidR="007E620B" w:rsidRDefault="007E6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2</w:t>
            </w:r>
          </w:p>
        </w:tc>
        <w:tc>
          <w:tcPr>
            <w:tcW w:w="1276" w:type="dxa"/>
          </w:tcPr>
          <w:p w:rsidR="007E620B" w:rsidRDefault="007E620B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</w:tr>
      <w:tr w:rsidR="007E620B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7E620B" w:rsidRDefault="007E620B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7E620B" w:rsidRPr="002B4C37" w:rsidRDefault="007E620B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7E620B" w:rsidRPr="002B4C37" w:rsidRDefault="007E620B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7E620B" w:rsidRDefault="007E620B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275" w:type="dxa"/>
          </w:tcPr>
          <w:p w:rsidR="007E620B" w:rsidRDefault="007E6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276" w:type="dxa"/>
          </w:tcPr>
          <w:p w:rsidR="007E620B" w:rsidRDefault="007E620B" w:rsidP="00E51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</w:t>
            </w:r>
          </w:p>
        </w:tc>
      </w:tr>
      <w:tr w:rsidR="007E620B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7E620B" w:rsidRDefault="007E620B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7E620B" w:rsidRPr="00395606" w:rsidRDefault="007E620B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7E620B" w:rsidRPr="00395606" w:rsidRDefault="007E620B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7E620B" w:rsidRDefault="007E620B" w:rsidP="003B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275" w:type="dxa"/>
          </w:tcPr>
          <w:p w:rsidR="007E620B" w:rsidRDefault="007E620B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  <w:tc>
          <w:tcPr>
            <w:tcW w:w="1276" w:type="dxa"/>
          </w:tcPr>
          <w:p w:rsidR="007E620B" w:rsidRDefault="007E620B" w:rsidP="00E51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C1" w:rsidRDefault="000740C1">
      <w:r>
        <w:separator/>
      </w:r>
    </w:p>
  </w:endnote>
  <w:endnote w:type="continuationSeparator" w:id="0">
    <w:p w:rsidR="000740C1" w:rsidRDefault="0007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2D55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C1" w:rsidRDefault="000740C1">
      <w:r>
        <w:separator/>
      </w:r>
    </w:p>
  </w:footnote>
  <w:footnote w:type="continuationSeparator" w:id="0">
    <w:p w:rsidR="000740C1" w:rsidRDefault="00074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2D5557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77D3"/>
    <w:rsid w:val="00051130"/>
    <w:rsid w:val="0005231F"/>
    <w:rsid w:val="000551F9"/>
    <w:rsid w:val="0005612E"/>
    <w:rsid w:val="00063491"/>
    <w:rsid w:val="000645E9"/>
    <w:rsid w:val="000740C1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D6707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D2CE1"/>
    <w:rsid w:val="001D5F9A"/>
    <w:rsid w:val="001E61F5"/>
    <w:rsid w:val="001F0C3E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6B1B"/>
    <w:rsid w:val="002370E6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2805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557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0C70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1F98"/>
    <w:rsid w:val="00452042"/>
    <w:rsid w:val="00455BFC"/>
    <w:rsid w:val="004567D2"/>
    <w:rsid w:val="00457FC7"/>
    <w:rsid w:val="0046033E"/>
    <w:rsid w:val="004603C6"/>
    <w:rsid w:val="00465E71"/>
    <w:rsid w:val="00466BDE"/>
    <w:rsid w:val="00470A73"/>
    <w:rsid w:val="004736E4"/>
    <w:rsid w:val="00474F28"/>
    <w:rsid w:val="00475BBC"/>
    <w:rsid w:val="004770C0"/>
    <w:rsid w:val="004777E8"/>
    <w:rsid w:val="0048005B"/>
    <w:rsid w:val="00480354"/>
    <w:rsid w:val="00480644"/>
    <w:rsid w:val="004810F6"/>
    <w:rsid w:val="004815D0"/>
    <w:rsid w:val="004828EA"/>
    <w:rsid w:val="00483ECA"/>
    <w:rsid w:val="00486464"/>
    <w:rsid w:val="00486B95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49F3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50737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4FBA"/>
    <w:rsid w:val="005A5123"/>
    <w:rsid w:val="005A5307"/>
    <w:rsid w:val="005B4BC9"/>
    <w:rsid w:val="005B7060"/>
    <w:rsid w:val="005C7BD8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4131"/>
    <w:rsid w:val="00735FBD"/>
    <w:rsid w:val="00737B28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525"/>
    <w:rsid w:val="007E4EC3"/>
    <w:rsid w:val="007E620B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0CB"/>
    <w:rsid w:val="008174CB"/>
    <w:rsid w:val="00820A1F"/>
    <w:rsid w:val="00820B19"/>
    <w:rsid w:val="00825B66"/>
    <w:rsid w:val="00826CC5"/>
    <w:rsid w:val="00827C62"/>
    <w:rsid w:val="00831205"/>
    <w:rsid w:val="00832054"/>
    <w:rsid w:val="008325DC"/>
    <w:rsid w:val="00833C02"/>
    <w:rsid w:val="008342BE"/>
    <w:rsid w:val="0083438A"/>
    <w:rsid w:val="00834C6B"/>
    <w:rsid w:val="00835834"/>
    <w:rsid w:val="00836E2F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5895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78A"/>
    <w:rsid w:val="0095284E"/>
    <w:rsid w:val="009543E8"/>
    <w:rsid w:val="00956C8F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2BEF"/>
    <w:rsid w:val="009E6DD1"/>
    <w:rsid w:val="009F441D"/>
    <w:rsid w:val="009F64AC"/>
    <w:rsid w:val="009F786E"/>
    <w:rsid w:val="00A00AA0"/>
    <w:rsid w:val="00A05A2F"/>
    <w:rsid w:val="00A07735"/>
    <w:rsid w:val="00A1263F"/>
    <w:rsid w:val="00A12B89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47FDE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1CA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AF73C9"/>
    <w:rsid w:val="00B005CF"/>
    <w:rsid w:val="00B04DB4"/>
    <w:rsid w:val="00B05838"/>
    <w:rsid w:val="00B1114E"/>
    <w:rsid w:val="00B1127E"/>
    <w:rsid w:val="00B11A3C"/>
    <w:rsid w:val="00B13B9E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494D"/>
    <w:rsid w:val="00BA50F5"/>
    <w:rsid w:val="00BA63AC"/>
    <w:rsid w:val="00BB4A23"/>
    <w:rsid w:val="00BB6743"/>
    <w:rsid w:val="00BC0A5B"/>
    <w:rsid w:val="00BC1064"/>
    <w:rsid w:val="00BD7F98"/>
    <w:rsid w:val="00BE25E7"/>
    <w:rsid w:val="00BE380D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3305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55434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30B0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871B6"/>
    <w:rsid w:val="00D923B3"/>
    <w:rsid w:val="00D94986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0FB"/>
    <w:rsid w:val="00DE0D6C"/>
    <w:rsid w:val="00DE10AF"/>
    <w:rsid w:val="00DE18AA"/>
    <w:rsid w:val="00DE31E0"/>
    <w:rsid w:val="00DF1B9F"/>
    <w:rsid w:val="00DF6A37"/>
    <w:rsid w:val="00E03421"/>
    <w:rsid w:val="00E07239"/>
    <w:rsid w:val="00E15605"/>
    <w:rsid w:val="00E200C5"/>
    <w:rsid w:val="00E237E3"/>
    <w:rsid w:val="00E242C0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14D2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071E"/>
    <w:rsid w:val="00EE29DE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05A23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31A7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04CC"/>
    <w:rsid w:val="00FD27A2"/>
    <w:rsid w:val="00FD5394"/>
    <w:rsid w:val="00FD70C0"/>
    <w:rsid w:val="00FE2669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9BE3-46E7-44B0-9DB0-4442E7C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16</cp:revision>
  <cp:lastPrinted>2013-06-18T03:55:00Z</cp:lastPrinted>
  <dcterms:created xsi:type="dcterms:W3CDTF">2023-03-23T03:52:00Z</dcterms:created>
  <dcterms:modified xsi:type="dcterms:W3CDTF">2024-03-26T08:59:00Z</dcterms:modified>
</cp:coreProperties>
</file>